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E9" w:rsidRDefault="00700EDC" w:rsidP="006952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1F7C19" wp14:editId="02E8CF56">
            <wp:simplePos x="0" y="0"/>
            <wp:positionH relativeFrom="margin">
              <wp:posOffset>367665</wp:posOffset>
            </wp:positionH>
            <wp:positionV relativeFrom="margin">
              <wp:posOffset>638175</wp:posOffset>
            </wp:positionV>
            <wp:extent cx="5638800" cy="29368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EDC">
        <w:rPr>
          <w:rFonts w:ascii="Times New Roman" w:hAnsi="Times New Roman" w:cs="Times New Roman"/>
          <w:b/>
          <w:sz w:val="28"/>
          <w:szCs w:val="28"/>
        </w:rPr>
        <w:t xml:space="preserve">02-089 Урал-355М 4х2 бортовой грузовик </w:t>
      </w:r>
      <w:proofErr w:type="spellStart"/>
      <w:r w:rsidRPr="00700EDC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700EDC">
        <w:rPr>
          <w:rFonts w:ascii="Times New Roman" w:hAnsi="Times New Roman" w:cs="Times New Roman"/>
          <w:b/>
          <w:sz w:val="28"/>
          <w:szCs w:val="28"/>
        </w:rPr>
        <w:t xml:space="preserve"> 3.5 </w:t>
      </w:r>
      <w:proofErr w:type="spellStart"/>
      <w:r w:rsidRPr="00700ED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700EDC">
        <w:rPr>
          <w:rFonts w:ascii="Times New Roman" w:hAnsi="Times New Roman" w:cs="Times New Roman"/>
          <w:b/>
          <w:sz w:val="28"/>
          <w:szCs w:val="28"/>
        </w:rPr>
        <w:t xml:space="preserve">, мест 2, прицеп до 5 </w:t>
      </w:r>
      <w:proofErr w:type="spellStart"/>
      <w:r w:rsidRPr="00700ED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700EDC">
        <w:rPr>
          <w:rFonts w:ascii="Times New Roman" w:hAnsi="Times New Roman" w:cs="Times New Roman"/>
          <w:b/>
          <w:sz w:val="28"/>
          <w:szCs w:val="28"/>
        </w:rPr>
        <w:t xml:space="preserve">, полный вес 7.05 </w:t>
      </w:r>
      <w:proofErr w:type="spellStart"/>
      <w:r w:rsidRPr="00700ED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700EDC">
        <w:rPr>
          <w:rFonts w:ascii="Times New Roman" w:hAnsi="Times New Roman" w:cs="Times New Roman"/>
          <w:b/>
          <w:sz w:val="28"/>
          <w:szCs w:val="28"/>
        </w:rPr>
        <w:t xml:space="preserve">, Урал-353А/353В 85/95 </w:t>
      </w:r>
      <w:proofErr w:type="spellStart"/>
      <w:r w:rsidRPr="00700EDC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700EDC">
        <w:rPr>
          <w:rFonts w:ascii="Times New Roman" w:hAnsi="Times New Roman" w:cs="Times New Roman"/>
          <w:b/>
          <w:sz w:val="28"/>
          <w:szCs w:val="28"/>
        </w:rPr>
        <w:t xml:space="preserve">, 75 км/час, 192580 экз., </w:t>
      </w:r>
      <w:proofErr w:type="spellStart"/>
      <w:r w:rsidRPr="00700EDC">
        <w:rPr>
          <w:rFonts w:ascii="Times New Roman" w:hAnsi="Times New Roman" w:cs="Times New Roman"/>
          <w:b/>
          <w:sz w:val="28"/>
          <w:szCs w:val="28"/>
        </w:rPr>
        <w:t>УралЗиС</w:t>
      </w:r>
      <w:proofErr w:type="spellEnd"/>
      <w:r w:rsidRPr="00700EDC">
        <w:rPr>
          <w:rFonts w:ascii="Times New Roman" w:hAnsi="Times New Roman" w:cs="Times New Roman"/>
          <w:b/>
          <w:sz w:val="28"/>
          <w:szCs w:val="28"/>
        </w:rPr>
        <w:t xml:space="preserve"> г. Миасс, 1958-65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4B41" w:rsidRDefault="00264B41" w:rsidP="006952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4B41" w:rsidRPr="00B66AE7" w:rsidRDefault="00264B41" w:rsidP="006952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22C" w:rsidRDefault="0069522C" w:rsidP="0069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9522C" w:rsidRDefault="0069522C" w:rsidP="0069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2C" w:rsidRDefault="0069522C" w:rsidP="0069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2C" w:rsidRDefault="0069522C" w:rsidP="0069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2C" w:rsidRDefault="0069522C" w:rsidP="0069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2C" w:rsidRDefault="0069522C" w:rsidP="0069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2C" w:rsidRDefault="0069522C" w:rsidP="0069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2C" w:rsidRDefault="0069522C" w:rsidP="0069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2C" w:rsidRDefault="0069522C" w:rsidP="0069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2C" w:rsidRDefault="0069522C" w:rsidP="0069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2C" w:rsidRDefault="0069522C" w:rsidP="0069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2C" w:rsidRDefault="0069522C" w:rsidP="0069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2C" w:rsidRDefault="0069522C" w:rsidP="0069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2C" w:rsidRDefault="0069522C" w:rsidP="0069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B41" w:rsidRDefault="00264B41" w:rsidP="0069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EDC" w:rsidRPr="00700EDC" w:rsidRDefault="00700EDC" w:rsidP="0069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2 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 изменил название 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Зи</w:t>
      </w:r>
      <w:r w:rsidRPr="00700E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700ED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«</w:t>
      </w:r>
      <w:proofErr w:type="spellStart"/>
      <w:r w:rsidRPr="00700ED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АЗ</w:t>
      </w:r>
      <w:proofErr w:type="spellEnd"/>
      <w:r w:rsidRPr="00700E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D7C04" w:rsidRPr="00DD7C04" w:rsidRDefault="00264B41" w:rsidP="0069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7C04" w:rsidRPr="00DD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ики отечественной техники считают, что в тот день, когда с конвейера </w:t>
      </w:r>
      <w:proofErr w:type="spellStart"/>
      <w:r w:rsidR="00DD7C04" w:rsidRPr="00DD7C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 w:rsidR="00DD7C04" w:rsidRPr="00DD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завода сошел последний УралЗиС-355М, закончилась эпоха трехтонки ЗиС-5. Он же «Захар Иванович», как его прозвали в народе. Который за годы войны стал настоящей легендой. Почему именно тогда? Дело в том, что 355М был последней модификацией знаменитого «Захара». Но эта машина, кстати, ставшая весьма успешной и вполне самостоятельной разработкой, была незаслуженно задвинута на задворки истории советского автомобилестроения.</w:t>
      </w:r>
      <w:r w:rsidR="00DD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758C" w:rsidRPr="00B66AE7" w:rsidRDefault="00DD7C04" w:rsidP="00695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58C" w:rsidRPr="00B66AE7">
        <w:rPr>
          <w:rFonts w:ascii="Times New Roman" w:hAnsi="Times New Roman" w:cs="Times New Roman"/>
          <w:sz w:val="24"/>
          <w:szCs w:val="24"/>
        </w:rPr>
        <w:t xml:space="preserve">В 1947 году в конструкторско-экспериментальном отделе (КЭО) </w:t>
      </w:r>
      <w:proofErr w:type="spellStart"/>
      <w:r w:rsidR="00DB758C" w:rsidRPr="00B66AE7">
        <w:rPr>
          <w:rFonts w:ascii="Times New Roman" w:hAnsi="Times New Roman" w:cs="Times New Roman"/>
          <w:sz w:val="24"/>
          <w:szCs w:val="24"/>
        </w:rPr>
        <w:t>УралЗиСа</w:t>
      </w:r>
      <w:proofErr w:type="spellEnd"/>
      <w:r w:rsidR="00DB758C" w:rsidRPr="00B66AE7">
        <w:rPr>
          <w:rFonts w:ascii="Times New Roman" w:hAnsi="Times New Roman" w:cs="Times New Roman"/>
          <w:sz w:val="24"/>
          <w:szCs w:val="24"/>
        </w:rPr>
        <w:t xml:space="preserve"> параллельно с модернизацией ЗиС-5, под руководством Главного конструктора завода А.С. </w:t>
      </w:r>
      <w:proofErr w:type="spellStart"/>
      <w:r w:rsidR="00DB758C" w:rsidRPr="00B66AE7">
        <w:rPr>
          <w:rFonts w:ascii="Times New Roman" w:hAnsi="Times New Roman" w:cs="Times New Roman"/>
          <w:sz w:val="24"/>
          <w:szCs w:val="24"/>
        </w:rPr>
        <w:t>Айзенберга</w:t>
      </w:r>
      <w:proofErr w:type="spellEnd"/>
      <w:r w:rsidR="00DB758C" w:rsidRPr="00B66AE7">
        <w:rPr>
          <w:rFonts w:ascii="Times New Roman" w:hAnsi="Times New Roman" w:cs="Times New Roman"/>
          <w:sz w:val="24"/>
          <w:szCs w:val="24"/>
        </w:rPr>
        <w:t>, начались работы по созданию нового трехтонного автомобиля, который бы отвечал всем требованиям того времени по безопасности, надежности, комфорту для водителя и условиям эксплуатации. В течени</w:t>
      </w:r>
      <w:proofErr w:type="gramStart"/>
      <w:r w:rsidR="00DB758C" w:rsidRPr="00B66A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B758C" w:rsidRPr="00B66AE7">
        <w:rPr>
          <w:rFonts w:ascii="Times New Roman" w:hAnsi="Times New Roman" w:cs="Times New Roman"/>
          <w:sz w:val="24"/>
          <w:szCs w:val="24"/>
        </w:rPr>
        <w:t xml:space="preserve"> 1948-1951 годов было создано несколько макетных образцов, носивших обозначения ЗиС-5М1, ЗиС-5М2 и т.д. По настоящему работы над новой машиной начались в 1951 году, после завершения основных работ над автомобилями ЗиС-5М и УралЗиС-352, постановкой их на производство и назначением на должность Главного конструктора завода С.А. </w:t>
      </w:r>
      <w:proofErr w:type="spellStart"/>
      <w:r w:rsidR="00DB758C" w:rsidRPr="00B66AE7">
        <w:rPr>
          <w:rFonts w:ascii="Times New Roman" w:hAnsi="Times New Roman" w:cs="Times New Roman"/>
          <w:sz w:val="24"/>
          <w:szCs w:val="24"/>
        </w:rPr>
        <w:t>Курова</w:t>
      </w:r>
      <w:proofErr w:type="spellEnd"/>
      <w:r w:rsidR="00DB758C" w:rsidRPr="00B66AE7">
        <w:rPr>
          <w:rFonts w:ascii="Times New Roman" w:hAnsi="Times New Roman" w:cs="Times New Roman"/>
          <w:sz w:val="24"/>
          <w:szCs w:val="24"/>
        </w:rPr>
        <w:t xml:space="preserve">. Именно опытные образцы 1951 года впервые получили наименование УралЗиС-353, к тому же они принципиально отличались от ранее изготовленных макетов. Естественно у УралЗиС-353 были новые цельнометаллические оперение и кабина, впервые оснащённая </w:t>
      </w:r>
      <w:proofErr w:type="spellStart"/>
      <w:r w:rsidR="00DB758C" w:rsidRPr="00B66AE7">
        <w:rPr>
          <w:rFonts w:ascii="Times New Roman" w:hAnsi="Times New Roman" w:cs="Times New Roman"/>
          <w:sz w:val="24"/>
          <w:szCs w:val="24"/>
        </w:rPr>
        <w:t>отопителем</w:t>
      </w:r>
      <w:proofErr w:type="spellEnd"/>
      <w:r w:rsidR="00DB758C" w:rsidRPr="00B66AE7">
        <w:rPr>
          <w:rFonts w:ascii="Times New Roman" w:hAnsi="Times New Roman" w:cs="Times New Roman"/>
          <w:sz w:val="24"/>
          <w:szCs w:val="24"/>
        </w:rPr>
        <w:t xml:space="preserve"> и обдувом лобового стекла. Однако, перспективы внедрения в производство УралЗиС-353 и его газогенераторной модификации УралЗиС-354, в облике которых просматривались мотивы автомобиля ЗиС-150, были неопределенными из-за того, что изготовить комплект штамповой оснастки для новой кабины и оперения не могли. Решение этой проблемы нашлось в середине 1952 года, когда на Уральский автозавод был направлен старшим конструктором,  Главный конструктор </w:t>
      </w:r>
      <w:proofErr w:type="spellStart"/>
      <w:r w:rsidR="00DB758C" w:rsidRPr="00B66AE7">
        <w:rPr>
          <w:rFonts w:ascii="Times New Roman" w:hAnsi="Times New Roman" w:cs="Times New Roman"/>
          <w:sz w:val="24"/>
          <w:szCs w:val="24"/>
        </w:rPr>
        <w:t>ГАЗа</w:t>
      </w:r>
      <w:proofErr w:type="spellEnd"/>
      <w:r w:rsidR="00DB758C" w:rsidRPr="00B66AE7">
        <w:rPr>
          <w:rFonts w:ascii="Times New Roman" w:hAnsi="Times New Roman" w:cs="Times New Roman"/>
          <w:sz w:val="24"/>
          <w:szCs w:val="24"/>
        </w:rPr>
        <w:t xml:space="preserve">, А.А. </w:t>
      </w:r>
      <w:proofErr w:type="spellStart"/>
      <w:r w:rsidR="00DB758C" w:rsidRPr="00B66AE7">
        <w:rPr>
          <w:rFonts w:ascii="Times New Roman" w:hAnsi="Times New Roman" w:cs="Times New Roman"/>
          <w:sz w:val="24"/>
          <w:szCs w:val="24"/>
        </w:rPr>
        <w:t>Липгарт</w:t>
      </w:r>
      <w:proofErr w:type="spellEnd"/>
      <w:r w:rsidR="00DB758C" w:rsidRPr="00B66AE7">
        <w:rPr>
          <w:rFonts w:ascii="Times New Roman" w:hAnsi="Times New Roman" w:cs="Times New Roman"/>
          <w:sz w:val="24"/>
          <w:szCs w:val="24"/>
        </w:rPr>
        <w:t>. Он предложил изменить общую компоновку машины, немного надвинув кабину на двигатель, а саму кабину с изменением передней панели и пола использовать от автомобиля ГАЗ-51. На основе этих предложений было разработано новое техническое задание на автомобиль УралЗиС-353.</w:t>
      </w:r>
    </w:p>
    <w:p w:rsidR="00744819" w:rsidRPr="00B66AE7" w:rsidRDefault="00744819" w:rsidP="00695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AE7">
        <w:rPr>
          <w:rFonts w:ascii="Times New Roman" w:hAnsi="Times New Roman" w:cs="Times New Roman"/>
          <w:sz w:val="24"/>
          <w:szCs w:val="24"/>
        </w:rPr>
        <w:t xml:space="preserve">После XX съезда КПСС завод изменил название модели автомобиля </w:t>
      </w:r>
      <w:r w:rsidRPr="00B66AE7">
        <w:rPr>
          <w:rFonts w:ascii="Times New Roman" w:hAnsi="Times New Roman" w:cs="Times New Roman"/>
          <w:b/>
          <w:sz w:val="24"/>
          <w:szCs w:val="24"/>
        </w:rPr>
        <w:t>УралЗиС-353</w:t>
      </w:r>
      <w:r w:rsidRPr="00B66AE7">
        <w:rPr>
          <w:rFonts w:ascii="Times New Roman" w:hAnsi="Times New Roman" w:cs="Times New Roman"/>
          <w:sz w:val="24"/>
          <w:szCs w:val="24"/>
        </w:rPr>
        <w:t xml:space="preserve"> на </w:t>
      </w:r>
      <w:r w:rsidRPr="00B66AE7">
        <w:rPr>
          <w:rFonts w:ascii="Times New Roman" w:hAnsi="Times New Roman" w:cs="Times New Roman"/>
          <w:b/>
          <w:sz w:val="24"/>
          <w:szCs w:val="24"/>
        </w:rPr>
        <w:t>Урал-355М</w:t>
      </w:r>
      <w:r w:rsidRPr="00B66AE7">
        <w:rPr>
          <w:rFonts w:ascii="Times New Roman" w:hAnsi="Times New Roman" w:cs="Times New Roman"/>
          <w:sz w:val="24"/>
          <w:szCs w:val="24"/>
        </w:rPr>
        <w:t xml:space="preserve">. Таким образом, новый автомобиль, имеющий даже другую компоновку и внешний вид, принципиально отличающийся от </w:t>
      </w:r>
      <w:proofErr w:type="gramStart"/>
      <w:r w:rsidRPr="00B66AE7">
        <w:rPr>
          <w:rFonts w:ascii="Times New Roman" w:hAnsi="Times New Roman" w:cs="Times New Roman"/>
          <w:sz w:val="24"/>
          <w:szCs w:val="24"/>
        </w:rPr>
        <w:t>выпускаемого</w:t>
      </w:r>
      <w:proofErr w:type="gramEnd"/>
      <w:r w:rsidRPr="00B66AE7">
        <w:rPr>
          <w:rFonts w:ascii="Times New Roman" w:hAnsi="Times New Roman" w:cs="Times New Roman"/>
          <w:sz w:val="24"/>
          <w:szCs w:val="24"/>
        </w:rPr>
        <w:t xml:space="preserve">, превратился в модернизированный придаток действительно устаревшей модели УралЗиС-355. В декабре 1957 года с главного конвейера завода сошла первая установочная партия автомобилей </w:t>
      </w:r>
      <w:r w:rsidRPr="00B66AE7">
        <w:rPr>
          <w:rFonts w:ascii="Times New Roman" w:hAnsi="Times New Roman" w:cs="Times New Roman"/>
          <w:b/>
          <w:sz w:val="24"/>
          <w:szCs w:val="24"/>
        </w:rPr>
        <w:t>Урал-355М</w:t>
      </w:r>
      <w:r w:rsidRPr="00B66AE7">
        <w:rPr>
          <w:rFonts w:ascii="Times New Roman" w:hAnsi="Times New Roman" w:cs="Times New Roman"/>
          <w:sz w:val="24"/>
          <w:szCs w:val="24"/>
        </w:rPr>
        <w:t xml:space="preserve"> в количестве 20 шт., ряд </w:t>
      </w:r>
      <w:r w:rsidRPr="00B66AE7">
        <w:rPr>
          <w:rFonts w:ascii="Times New Roman" w:hAnsi="Times New Roman" w:cs="Times New Roman"/>
          <w:sz w:val="24"/>
          <w:szCs w:val="24"/>
        </w:rPr>
        <w:lastRenderedPageBreak/>
        <w:t xml:space="preserve">узлов которых были изготовлены по обходным технологиям или универсальным способом. С 1 июля 1958 года автомобиль </w:t>
      </w:r>
      <w:r w:rsidRPr="00B66AE7">
        <w:rPr>
          <w:rFonts w:ascii="Times New Roman" w:hAnsi="Times New Roman" w:cs="Times New Roman"/>
          <w:b/>
          <w:sz w:val="24"/>
          <w:szCs w:val="24"/>
        </w:rPr>
        <w:t>Урал-355М</w:t>
      </w:r>
      <w:r w:rsidRPr="00B66AE7">
        <w:rPr>
          <w:rFonts w:ascii="Times New Roman" w:hAnsi="Times New Roman" w:cs="Times New Roman"/>
          <w:sz w:val="24"/>
          <w:szCs w:val="24"/>
        </w:rPr>
        <w:t xml:space="preserve"> стал сходить с конвейера автозавода параллельно с УралЗиС-355, а в октябре 1958 года, в преддверии празднования 41-й годовщины Октября, завод полностью перешел на выпуск новой модели.</w:t>
      </w:r>
    </w:p>
    <w:p w:rsidR="00DD7C04" w:rsidRDefault="00744819" w:rsidP="0069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AE7">
        <w:rPr>
          <w:rFonts w:ascii="Times New Roman" w:hAnsi="Times New Roman" w:cs="Times New Roman"/>
          <w:sz w:val="24"/>
          <w:szCs w:val="24"/>
        </w:rPr>
        <w:t xml:space="preserve"> Особой надежностью отличался модернизированный двигатель Урал-353В, ресурс которого нередко превосходил ресурс автомобиля и его переставляли на другие машины. За время </w:t>
      </w:r>
      <w:proofErr w:type="spellStart"/>
      <w:proofErr w:type="gramStart"/>
      <w:r w:rsidRPr="00B66A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66AE7">
        <w:rPr>
          <w:rFonts w:ascii="Times New Roman" w:hAnsi="Times New Roman" w:cs="Times New Roman"/>
          <w:sz w:val="24"/>
          <w:szCs w:val="24"/>
        </w:rPr>
        <w:t>ерийного</w:t>
      </w:r>
      <w:proofErr w:type="spellEnd"/>
      <w:r w:rsidRPr="00B66AE7">
        <w:rPr>
          <w:rFonts w:ascii="Times New Roman" w:hAnsi="Times New Roman" w:cs="Times New Roman"/>
          <w:sz w:val="24"/>
          <w:szCs w:val="24"/>
        </w:rPr>
        <w:t xml:space="preserve"> выпуска в машину вносили усовершенствования. Однако</w:t>
      </w:r>
      <w:proofErr w:type="gramStart"/>
      <w:r w:rsidRPr="00B66A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66AE7">
        <w:rPr>
          <w:rFonts w:ascii="Times New Roman" w:hAnsi="Times New Roman" w:cs="Times New Roman"/>
          <w:sz w:val="24"/>
          <w:szCs w:val="24"/>
        </w:rPr>
        <w:t xml:space="preserve"> начало производства 3-осного автомобиля Урал-375 требовало в краткие сроки наращивание его выпуска, а для этого необходимо было перенести его сборку с временного конвейера на конвейер сборки Урал-355М, последний из которых сошел с главного конвейера 16 октября 1965 года. Всего за семь лет было выпущено около 192580 грузовиков Урал-355М.</w:t>
      </w:r>
      <w:r w:rsidR="00DD7C04">
        <w:rPr>
          <w:rFonts w:ascii="Times New Roman" w:hAnsi="Times New Roman" w:cs="Times New Roman"/>
          <w:sz w:val="24"/>
          <w:szCs w:val="24"/>
        </w:rPr>
        <w:t xml:space="preserve"> </w:t>
      </w:r>
      <w:r w:rsidR="00DD7C04" w:rsidRPr="00DD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т день эпоха «Захара Ивановича» закончилась. </w:t>
      </w:r>
      <w:r w:rsidR="00DD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4819" w:rsidRPr="00B66AE7" w:rsidRDefault="00B66AE7" w:rsidP="00695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AE7">
        <w:rPr>
          <w:rFonts w:ascii="Times New Roman" w:hAnsi="Times New Roman" w:cs="Times New Roman"/>
          <w:b/>
          <w:sz w:val="28"/>
          <w:szCs w:val="28"/>
        </w:rPr>
        <w:t>Модификации.</w:t>
      </w:r>
    </w:p>
    <w:p w:rsidR="00B66AE7" w:rsidRPr="00B66AE7" w:rsidRDefault="00B66AE7" w:rsidP="00695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AE7">
        <w:rPr>
          <w:rFonts w:ascii="Times New Roman" w:hAnsi="Times New Roman" w:cs="Times New Roman"/>
          <w:b/>
          <w:sz w:val="24"/>
          <w:szCs w:val="24"/>
        </w:rPr>
        <w:t>Урал-381</w:t>
      </w:r>
      <w:r w:rsidRPr="00B66AE7">
        <w:rPr>
          <w:rFonts w:ascii="Times New Roman" w:hAnsi="Times New Roman" w:cs="Times New Roman"/>
          <w:sz w:val="24"/>
          <w:szCs w:val="24"/>
        </w:rPr>
        <w:t xml:space="preserve">. В целях дальнейшего повышения проходимости в 1958-1959 годах по заказу Южно-Уральского Совнархоза была разработана и выпущена партия </w:t>
      </w:r>
      <w:proofErr w:type="spellStart"/>
      <w:r w:rsidRPr="00B66AE7">
        <w:rPr>
          <w:rFonts w:ascii="Times New Roman" w:hAnsi="Times New Roman" w:cs="Times New Roman"/>
          <w:sz w:val="24"/>
          <w:szCs w:val="24"/>
        </w:rPr>
        <w:t>полноприводных</w:t>
      </w:r>
      <w:proofErr w:type="spellEnd"/>
      <w:r w:rsidRPr="00B66AE7">
        <w:rPr>
          <w:rFonts w:ascii="Times New Roman" w:hAnsi="Times New Roman" w:cs="Times New Roman"/>
          <w:sz w:val="24"/>
          <w:szCs w:val="24"/>
        </w:rPr>
        <w:t xml:space="preserve"> (4х4) автомобилей Урал-381 на базе Урал-355М. Особенностью этого автомобиля являлась оригинальная раздаточная коробка. </w:t>
      </w:r>
      <w:proofErr w:type="gramStart"/>
      <w:r w:rsidRPr="00B66AE7">
        <w:rPr>
          <w:rFonts w:ascii="Times New Roman" w:hAnsi="Times New Roman" w:cs="Times New Roman"/>
          <w:sz w:val="24"/>
          <w:szCs w:val="24"/>
        </w:rPr>
        <w:t>Поскольку задний мост был от Урал-355М, а передний мост заимствован от автомобиля ГАЗ-63, то у мостов были разные передаточные числа,  поэтому в раздаточной коробке передаточные числа привода переднего и заднего мостов были различными, но в сумме с передаточными числами обоих мостов они были одинаковыми и исключали пробуксовку колес и возникновение паразитной мощности между мостами.</w:t>
      </w:r>
      <w:proofErr w:type="gramEnd"/>
      <w:r w:rsidRPr="00B66AE7">
        <w:rPr>
          <w:rFonts w:ascii="Times New Roman" w:hAnsi="Times New Roman" w:cs="Times New Roman"/>
          <w:sz w:val="24"/>
          <w:szCs w:val="24"/>
        </w:rPr>
        <w:t xml:space="preserve"> Большинство автомобилей Урал-381 были изготовлены в самосвальном исполнении, которые долгое время работали на строительстве в Челябинске и селах Челябинской области.</w:t>
      </w:r>
    </w:p>
    <w:p w:rsidR="00B66AE7" w:rsidRDefault="00B66AE7" w:rsidP="0069522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6AE7">
        <w:rPr>
          <w:rFonts w:ascii="Times New Roman" w:hAnsi="Times New Roman" w:cs="Times New Roman"/>
          <w:b/>
          <w:sz w:val="24"/>
          <w:szCs w:val="24"/>
        </w:rPr>
        <w:t>Шасси Урал-355М</w:t>
      </w:r>
      <w:r w:rsidRPr="00B66AE7">
        <w:rPr>
          <w:rFonts w:ascii="Times New Roman" w:hAnsi="Times New Roman" w:cs="Times New Roman"/>
          <w:sz w:val="24"/>
          <w:szCs w:val="24"/>
        </w:rPr>
        <w:t xml:space="preserve"> использовалось для установки различных кузовов и оборудования: деревообрабатывающим производством самого Уральского автозавода устанавливались кузова-фургоны, </w:t>
      </w:r>
      <w:proofErr w:type="spellStart"/>
      <w:r w:rsidRPr="00B66AE7">
        <w:rPr>
          <w:rFonts w:ascii="Times New Roman" w:hAnsi="Times New Roman" w:cs="Times New Roman"/>
          <w:sz w:val="24"/>
          <w:szCs w:val="24"/>
        </w:rPr>
        <w:t>Еманжелинским</w:t>
      </w:r>
      <w:proofErr w:type="spellEnd"/>
      <w:r w:rsidRPr="00B66AE7">
        <w:rPr>
          <w:rFonts w:ascii="Times New Roman" w:hAnsi="Times New Roman" w:cs="Times New Roman"/>
          <w:sz w:val="24"/>
          <w:szCs w:val="24"/>
        </w:rPr>
        <w:t xml:space="preserve"> механическим заводом (Челябинская обл.) – цистерны для перевозки топлива АЦ-2,6-355М, а Новотроицким механическим заводом Киргизского совнархоза – цистерны емкостью 2380 л для молока АЦМ-2,3-355М.</w:t>
      </w:r>
      <w:proofErr w:type="gramEnd"/>
      <w:r w:rsidRPr="00B66AE7">
        <w:rPr>
          <w:rFonts w:ascii="Times New Roman" w:hAnsi="Times New Roman" w:cs="Times New Roman"/>
          <w:sz w:val="24"/>
          <w:szCs w:val="24"/>
        </w:rPr>
        <w:t xml:space="preserve"> Рядом заводов был налажен выпуск других специализированных автомобилей: автоцистерн для перевозки питьевой воды, пожарных автоцистерн (АЦУ-62), передвижных компрессорных станций (АПКС-6П-8), поливомоечных машин (ПМ-10-355М), ассенизационных автомобилей (АНИ-355М). В Алма-Атинском автотресте на базе Урал-355М изготавливались автобусы, а в автохозяйствах не редко эти автомобили переоборудовались в самосвалы, лесовозы, седельные тягачи и т.п</w:t>
      </w:r>
      <w:r>
        <w:t>.</w:t>
      </w:r>
    </w:p>
    <w:p w:rsidR="00B66AE7" w:rsidRDefault="00B66AE7" w:rsidP="0069522C">
      <w:pPr>
        <w:spacing w:after="0" w:line="240" w:lineRule="auto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3"/>
        <w:gridCol w:w="3466"/>
        <w:gridCol w:w="3579"/>
      </w:tblGrid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hideMark/>
          </w:tcPr>
          <w:p w:rsidR="00B66AE7" w:rsidRPr="00B66AE7" w:rsidRDefault="008451AC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B66AE7" w:rsidRPr="00DD7C0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ралЗиС-355</w:t>
              </w:r>
            </w:hyperlink>
          </w:p>
        </w:tc>
        <w:tc>
          <w:tcPr>
            <w:tcW w:w="0" w:type="auto"/>
            <w:hideMark/>
          </w:tcPr>
          <w:p w:rsidR="00B66AE7" w:rsidRPr="00B66AE7" w:rsidRDefault="00DD7C04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-355М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мобиля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2F32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лной массы по осям</w:t>
            </w:r>
            <w:r w:rsidR="002F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 груза/с грузом)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переднюю ось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заднюю ось</w:t>
            </w:r>
          </w:p>
        </w:tc>
        <w:tc>
          <w:tcPr>
            <w:tcW w:w="0" w:type="auto"/>
            <w:hideMark/>
          </w:tcPr>
          <w:p w:rsidR="009B1D60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B1D60" w:rsidRDefault="009B1D60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/1500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0/4800</w:t>
            </w:r>
          </w:p>
        </w:tc>
        <w:tc>
          <w:tcPr>
            <w:tcW w:w="0" w:type="auto"/>
            <w:hideMark/>
          </w:tcPr>
          <w:p w:rsidR="009B1D60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B1D60" w:rsidRDefault="009B1D60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/1810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80/5200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лина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ширина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ота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125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80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60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290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80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80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колес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их колес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ренс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 передним мостом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 задним мостом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5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0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7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2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ьший радиус поворота по колее переднего колеса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8451AC" w:rsidRDefault="008451AC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1AC" w:rsidRDefault="008451AC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0" w:type="auto"/>
            <w:hideMark/>
          </w:tcPr>
          <w:p w:rsidR="008451AC" w:rsidRDefault="008451AC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1AC" w:rsidRDefault="008451AC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ьный радиус проходимости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451AC" w:rsidRDefault="008451AC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</w:t>
            </w:r>
          </w:p>
        </w:tc>
        <w:tc>
          <w:tcPr>
            <w:tcW w:w="0" w:type="auto"/>
            <w:hideMark/>
          </w:tcPr>
          <w:p w:rsidR="008451AC" w:rsidRDefault="008451AC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чный радиус проходимости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8451AC" w:rsidRDefault="008451AC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 въезда, съезда, град: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дний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дний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8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4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8451AC" w:rsidRDefault="008451AC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8451AC" w:rsidRDefault="008451AC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топлива при скорости 40 км/ч, л/100 км</w:t>
            </w:r>
          </w:p>
        </w:tc>
        <w:tc>
          <w:tcPr>
            <w:tcW w:w="0" w:type="auto"/>
            <w:gridSpan w:val="2"/>
            <w:hideMark/>
          </w:tcPr>
          <w:p w:rsidR="008451AC" w:rsidRDefault="008451AC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1AC" w:rsidRDefault="008451AC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vMerge w:val="restart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ый, карбюраторный, 4-тактный, 6-цилиндровый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vMerge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ЗиС-355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-353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</w:t>
            </w:r>
            <w:proofErr w:type="spell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hideMark/>
          </w:tcPr>
          <w:p w:rsidR="008451AC" w:rsidRDefault="008451AC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(2600)</w:t>
            </w:r>
          </w:p>
        </w:tc>
        <w:tc>
          <w:tcPr>
            <w:tcW w:w="0" w:type="auto"/>
            <w:hideMark/>
          </w:tcPr>
          <w:p w:rsidR="008451AC" w:rsidRDefault="008451AC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(2600)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крутящий момент, </w:t>
            </w:r>
            <w:proofErr w:type="spell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spellEnd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hideMark/>
          </w:tcPr>
          <w:p w:rsidR="008451AC" w:rsidRDefault="008451AC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 (1200)</w:t>
            </w:r>
          </w:p>
        </w:tc>
        <w:tc>
          <w:tcPr>
            <w:tcW w:w="0" w:type="auto"/>
            <w:hideMark/>
          </w:tcPr>
          <w:p w:rsidR="008451AC" w:rsidRDefault="008451AC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 (1200)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ное 12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дисковое, сухое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дисковое, сухое, ступица ведущих дисков разрезная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тупенчатая, трехходовая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 КПП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; 3,74; 1,84; 1,0; задний ход - 7,63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 конических шестерен со спиральным зубом и пара цилиндрических шестерен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отношение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7:1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ная передача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крытых шарнира на подшипниках скольжения</w:t>
            </w:r>
            <w:proofErr w:type="gramEnd"/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ткрытых шарнира на игольчатых подшипниках</w:t>
            </w:r>
            <w:proofErr w:type="gramEnd"/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  <w:proofErr w:type="gramEnd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им съемным бортовым кольцом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х7 или 210-20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5-20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9B1D60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, 2-</w:t>
            </w:r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е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ривод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 колеса, с гидроприводом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 колеса, с гидроприводом; каждая колодка заднего тормоза приводится в действие отдельным гидроцилиндром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ормоз</w:t>
            </w:r>
          </w:p>
        </w:tc>
        <w:tc>
          <w:tcPr>
            <w:tcW w:w="0" w:type="auto"/>
            <w:hideMark/>
          </w:tcPr>
          <w:p w:rsidR="00B66AE7" w:rsidRPr="00B66AE7" w:rsidRDefault="009B1D60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лодки задних колес с трос</w:t>
            </w:r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м приводом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й</w:t>
            </w:r>
            <w:proofErr w:type="gramEnd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тральный на коробке передач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, тип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 с роликом</w:t>
            </w:r>
          </w:p>
        </w:tc>
        <w:tc>
          <w:tcPr>
            <w:tcW w:w="0" w:type="auto"/>
            <w:hideMark/>
          </w:tcPr>
          <w:p w:rsidR="00B66AE7" w:rsidRPr="00B66AE7" w:rsidRDefault="009B1D60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 с 2-</w:t>
            </w:r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евым роликом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отношение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:1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новое число бензина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0" w:type="auto"/>
            <w:hideMark/>
          </w:tcPr>
          <w:p w:rsidR="00B66AE7" w:rsidRPr="00B66AE7" w:rsidRDefault="002F32FB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9B1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, 2-</w:t>
            </w:r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ная, полностью </w:t>
            </w:r>
            <w:proofErr w:type="gramStart"/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</w:t>
            </w:r>
            <w:proofErr w:type="gramEnd"/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етровое стекло двойное, у водителя имеет поднимающуюся рамку</w:t>
            </w:r>
          </w:p>
        </w:tc>
        <w:tc>
          <w:tcPr>
            <w:tcW w:w="0" w:type="auto"/>
            <w:hideMark/>
          </w:tcPr>
          <w:p w:rsidR="00B66AE7" w:rsidRPr="00B66AE7" w:rsidRDefault="002F32FB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, дерево-металлическая; </w:t>
            </w:r>
            <w:proofErr w:type="gramStart"/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а</w:t>
            </w:r>
            <w:proofErr w:type="gramEnd"/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ем</w:t>
            </w:r>
            <w:proofErr w:type="spellEnd"/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дувом ветрового стекла, мягкими разделенными сиденьями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очиститель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нимающей рамке с 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чным приводом</w:t>
            </w:r>
          </w:p>
        </w:tc>
        <w:tc>
          <w:tcPr>
            <w:tcW w:w="0" w:type="auto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вакуумных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клоподъемники дверей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учным приводом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</w:t>
            </w:r>
            <w:proofErr w:type="gramEnd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емя откидными бортами</w:t>
            </w:r>
          </w:p>
        </w:tc>
      </w:tr>
      <w:tr w:rsidR="00B66AE7" w:rsidRPr="00B66AE7" w:rsidTr="002F32FB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9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размеры платформы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лина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ширина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ота борта</w:t>
            </w:r>
          </w:p>
        </w:tc>
        <w:tc>
          <w:tcPr>
            <w:tcW w:w="0" w:type="auto"/>
            <w:hideMark/>
          </w:tcPr>
          <w:p w:rsidR="002F32FB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70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78</w:t>
            </w:r>
          </w:p>
        </w:tc>
        <w:tc>
          <w:tcPr>
            <w:tcW w:w="0" w:type="auto"/>
            <w:hideMark/>
          </w:tcPr>
          <w:p w:rsidR="002F32FB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6AE7" w:rsidRPr="00B66AE7" w:rsidRDefault="00B66AE7" w:rsidP="0069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69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90</w:t>
            </w:r>
          </w:p>
        </w:tc>
      </w:tr>
    </w:tbl>
    <w:p w:rsidR="00DB758C" w:rsidRDefault="00744819" w:rsidP="0069522C">
      <w:pPr>
        <w:spacing w:after="0" w:line="240" w:lineRule="auto"/>
      </w:pPr>
      <w:r>
        <w:t xml:space="preserve"> </w:t>
      </w:r>
      <w:r w:rsidR="00DB758C">
        <w:t xml:space="preserve"> </w:t>
      </w:r>
    </w:p>
    <w:p w:rsidR="00DB758C" w:rsidRDefault="00DB758C" w:rsidP="0069522C">
      <w:pPr>
        <w:spacing w:after="0" w:line="240" w:lineRule="auto"/>
      </w:pPr>
      <w:r>
        <w:t xml:space="preserve"> </w:t>
      </w:r>
    </w:p>
    <w:p w:rsidR="00DB758C" w:rsidRDefault="00DB758C" w:rsidP="0069522C">
      <w:pPr>
        <w:spacing w:after="0" w:line="240" w:lineRule="auto"/>
      </w:pPr>
      <w:r>
        <w:t xml:space="preserve"> </w:t>
      </w:r>
    </w:p>
    <w:sectPr w:rsidR="00DB758C" w:rsidSect="002F32FB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12"/>
    <w:rsid w:val="000E5ABB"/>
    <w:rsid w:val="00264B41"/>
    <w:rsid w:val="002F32FB"/>
    <w:rsid w:val="0052150E"/>
    <w:rsid w:val="00534512"/>
    <w:rsid w:val="0069522C"/>
    <w:rsid w:val="006C21E6"/>
    <w:rsid w:val="00700EDC"/>
    <w:rsid w:val="00744819"/>
    <w:rsid w:val="00774DE9"/>
    <w:rsid w:val="008451AC"/>
    <w:rsid w:val="009B1D60"/>
    <w:rsid w:val="00B66AE7"/>
    <w:rsid w:val="00DB758C"/>
    <w:rsid w:val="00D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8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66AE7"/>
    <w:rPr>
      <w:color w:val="0000FF"/>
      <w:u w:val="single"/>
    </w:rPr>
  </w:style>
  <w:style w:type="table" w:styleId="a6">
    <w:name w:val="Table Grid"/>
    <w:basedOn w:val="a1"/>
    <w:uiPriority w:val="59"/>
    <w:rsid w:val="00B6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8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66AE7"/>
    <w:rPr>
      <w:color w:val="0000FF"/>
      <w:u w:val="single"/>
    </w:rPr>
  </w:style>
  <w:style w:type="table" w:styleId="a6">
    <w:name w:val="Table Grid"/>
    <w:basedOn w:val="a1"/>
    <w:uiPriority w:val="59"/>
    <w:rsid w:val="00B6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xn----7sbb5ahj4aiadq2m.xn--p1ai/guide/army/tr/ural355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7D0D-5E7D-4619-8E9D-92FD33C6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8-10-24T08:31:00Z</dcterms:created>
  <dcterms:modified xsi:type="dcterms:W3CDTF">2020-11-16T12:50:00Z</dcterms:modified>
</cp:coreProperties>
</file>